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C5" w:rsidRDefault="00B96E7F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-50.25pt;margin-top:-51.75pt;width:535.5pt;height:90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" fillcolor="white [3201]" strokeweight=".5pt">
            <v:textbox>
              <w:txbxContent>
                <w:p w:rsidR="00D91CC5" w:rsidRPr="00D91CC5" w:rsidRDefault="00B96E7F" w:rsidP="00D91C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tional Mining Museum Scotland</w:t>
                  </w:r>
                </w:p>
                <w:p w:rsidR="008D4C9D" w:rsidRDefault="008D4C9D" w:rsidP="00D91C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ervation Record</w:t>
                  </w:r>
                </w:p>
                <w:p w:rsidR="00D91CC5" w:rsidRPr="00D91CC5" w:rsidRDefault="008D4C9D" w:rsidP="008D4C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ject name:                                                                                       Accession / record No:</w:t>
                  </w:r>
                </w:p>
              </w:txbxContent>
            </v:textbox>
          </v:shape>
        </w:pict>
      </w:r>
    </w:p>
    <w:p w:rsidR="00D91CC5" w:rsidRPr="00D91CC5" w:rsidRDefault="00D91CC5" w:rsidP="00D91CC5"/>
    <w:p w:rsidR="00D91CC5" w:rsidRPr="00D91CC5" w:rsidRDefault="00B96E7F" w:rsidP="00D91CC5">
      <w:r>
        <w:rPr>
          <w:noProof/>
          <w:lang w:eastAsia="en-GB"/>
        </w:rPr>
        <w:pict>
          <v:shape id="Text Box 5" o:spid="_x0000_s1031" type="#_x0000_t202" style="position:absolute;margin-left:164.25pt;margin-top:9.75pt;width:101.25pt;height:7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" fillcolor="white [3201]" strokeweight=".5pt">
            <v:textbox style="mso-next-textbox:#Text Box 5">
              <w:txbxContent>
                <w:p w:rsidR="008D4C9D" w:rsidRDefault="008D4C9D" w:rsidP="008D4C9D">
                  <w:r>
                    <w:t xml:space="preserve">    Sheet number:</w:t>
                  </w:r>
                </w:p>
                <w:p w:rsidR="008D4C9D" w:rsidRDefault="008D4C9D" w:rsidP="008D4C9D">
                  <w:r>
                    <w:t xml:space="preserve">              of</w:t>
                  </w:r>
                </w:p>
              </w:txbxContent>
            </v:textbox>
          </v:shape>
        </w:pict>
      </w:r>
    </w:p>
    <w:p w:rsidR="00E30FFD" w:rsidRDefault="00E30FFD" w:rsidP="00D91CC5"/>
    <w:p w:rsidR="008D4C9D" w:rsidRDefault="008D4C9D" w:rsidP="00D91CC5"/>
    <w:p w:rsidR="008D4C9D" w:rsidRDefault="008D4C9D" w:rsidP="00D91C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3521"/>
      </w:tblGrid>
      <w:tr w:rsidR="008D0CE5" w:rsidTr="008D4C9D">
        <w:trPr>
          <w:trHeight w:val="1160"/>
        </w:trPr>
        <w:tc>
          <w:tcPr>
            <w:tcW w:w="1526" w:type="dxa"/>
            <w:shd w:val="clear" w:color="auto" w:fill="F2F2F2" w:themeFill="background1" w:themeFillShade="F2"/>
          </w:tcPr>
          <w:p w:rsidR="008D0CE5" w:rsidRDefault="008D0CE5" w:rsidP="00D91CC5"/>
          <w:p w:rsidR="00C767C0" w:rsidRDefault="00C767C0" w:rsidP="00D91CC5"/>
          <w:p w:rsidR="008D0CE5" w:rsidRPr="00C767C0" w:rsidRDefault="008D0CE5" w:rsidP="00D91CC5">
            <w:pPr>
              <w:rPr>
                <w:b/>
                <w:sz w:val="24"/>
                <w:szCs w:val="24"/>
              </w:rPr>
            </w:pPr>
            <w:r w:rsidRPr="00C767C0">
              <w:rPr>
                <w:b/>
                <w:sz w:val="24"/>
                <w:szCs w:val="24"/>
              </w:rPr>
              <w:t>Part number</w:t>
            </w:r>
          </w:p>
          <w:p w:rsidR="008D0CE5" w:rsidRDefault="008D0CE5" w:rsidP="00D91CC5"/>
        </w:tc>
        <w:tc>
          <w:tcPr>
            <w:tcW w:w="1276" w:type="dxa"/>
          </w:tcPr>
          <w:p w:rsidR="008D0CE5" w:rsidRDefault="008D4C9D" w:rsidP="00D91CC5">
            <w:r>
              <w:t>Record no.</w:t>
            </w:r>
          </w:p>
        </w:tc>
        <w:tc>
          <w:tcPr>
            <w:tcW w:w="1275" w:type="dxa"/>
          </w:tcPr>
          <w:p w:rsidR="008D0CE5" w:rsidRDefault="00B96E7F" w:rsidP="008D4C9D">
            <w:r>
              <w:t>Assessor</w:t>
            </w:r>
            <w:r w:rsidR="008D4C9D">
              <w:t xml:space="preserve"> name</w:t>
            </w:r>
            <w:r>
              <w:t>:</w:t>
            </w:r>
          </w:p>
        </w:tc>
        <w:tc>
          <w:tcPr>
            <w:tcW w:w="1418" w:type="dxa"/>
          </w:tcPr>
          <w:p w:rsidR="008D0CE5" w:rsidRDefault="008D4C9D" w:rsidP="00D91CC5">
            <w:r>
              <w:t>Item no.</w:t>
            </w:r>
          </w:p>
        </w:tc>
        <w:tc>
          <w:tcPr>
            <w:tcW w:w="3521" w:type="dxa"/>
            <w:shd w:val="clear" w:color="auto" w:fill="F2F2F2" w:themeFill="background1" w:themeFillShade="F2"/>
          </w:tcPr>
          <w:p w:rsidR="008D0CE5" w:rsidRDefault="008D0CE5" w:rsidP="008D0CE5">
            <w:r>
              <w:t>Part description:</w:t>
            </w:r>
          </w:p>
        </w:tc>
      </w:tr>
    </w:tbl>
    <w:p w:rsidR="00BC6BDC" w:rsidRDefault="00BC6BDC" w:rsidP="00D91C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CF18FB" w:rsidTr="00CF18FB">
        <w:tc>
          <w:tcPr>
            <w:tcW w:w="4495" w:type="dxa"/>
          </w:tcPr>
          <w:p w:rsidR="00CF18FB" w:rsidRDefault="00CF18FB" w:rsidP="00D91CC5">
            <w:r>
              <w:t>Condition as found</w:t>
            </w:r>
          </w:p>
        </w:tc>
        <w:tc>
          <w:tcPr>
            <w:tcW w:w="4521" w:type="dxa"/>
          </w:tcPr>
          <w:p w:rsidR="00CF18FB" w:rsidRDefault="00CF18FB" w:rsidP="00C767C0">
            <w:r>
              <w:t xml:space="preserve"> Action (treatment)</w:t>
            </w:r>
          </w:p>
        </w:tc>
      </w:tr>
      <w:tr w:rsidR="00CF18FB" w:rsidTr="008D4C9D">
        <w:trPr>
          <w:trHeight w:val="6306"/>
        </w:trPr>
        <w:tc>
          <w:tcPr>
            <w:tcW w:w="4495" w:type="dxa"/>
          </w:tcPr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</w:tc>
        <w:tc>
          <w:tcPr>
            <w:tcW w:w="4521" w:type="dxa"/>
          </w:tcPr>
          <w:p w:rsidR="00CF18FB" w:rsidRDefault="00CF18FB" w:rsidP="00D91CC5"/>
        </w:tc>
      </w:tr>
      <w:tr w:rsidR="00CF18FB" w:rsidTr="008D4C9D">
        <w:trPr>
          <w:trHeight w:val="2116"/>
        </w:trPr>
        <w:tc>
          <w:tcPr>
            <w:tcW w:w="9016" w:type="dxa"/>
            <w:gridSpan w:val="2"/>
          </w:tcPr>
          <w:p w:rsidR="00CF18FB" w:rsidRDefault="00B96E7F" w:rsidP="00D91CC5">
            <w:r>
              <w:rPr>
                <w:noProof/>
                <w:lang w:eastAsia="en-GB"/>
              </w:rPr>
              <w:pict>
                <v:line id="Straight Connector 6" o:spid="_x0000_s1029" style="position:absolute;flip:x;z-index:251662336;visibility:visible;mso-position-horizontal-relative:text;mso-position-vertical-relative:text;mso-width-relative:margin;mso-height-relative:margin" from="218.6pt,.1pt" to="218.6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" strokecolor="black [3213]" strokeweight=".5pt">
                  <v:stroke joinstyle="miter"/>
                </v:line>
              </w:pict>
            </w:r>
            <w:r w:rsidR="00CF18FB">
              <w:t xml:space="preserve">Image or sketch </w:t>
            </w:r>
            <w:r w:rsidR="008D0CE5">
              <w:t>reference if applicable</w:t>
            </w:r>
            <w:r w:rsidR="00CF18FB">
              <w:t>:</w:t>
            </w:r>
            <w:r w:rsidR="00C767C0">
              <w:t xml:space="preserve">                     </w:t>
            </w:r>
            <w:r w:rsidR="008D4C9D">
              <w:t>Report by</w:t>
            </w:r>
          </w:p>
          <w:p w:rsidR="008D4C9D" w:rsidRDefault="008D4C9D" w:rsidP="00D91CC5">
            <w:r>
              <w:t xml:space="preserve">                                                                       </w:t>
            </w:r>
          </w:p>
          <w:p w:rsidR="00C767C0" w:rsidRDefault="00C767C0" w:rsidP="00D91CC5"/>
          <w:p w:rsidR="00CF18FB" w:rsidRDefault="00CF18FB" w:rsidP="00D91CC5"/>
          <w:p w:rsidR="00CF18FB" w:rsidRDefault="008D4C9D" w:rsidP="00D91CC5">
            <w:r>
              <w:t xml:space="preserve">                                                                                           Date</w:t>
            </w:r>
          </w:p>
          <w:p w:rsidR="00CF18FB" w:rsidRDefault="00CF18FB" w:rsidP="00D91CC5"/>
          <w:p w:rsidR="00CF18FB" w:rsidRDefault="00CF18FB" w:rsidP="00D91CC5"/>
          <w:p w:rsidR="00CF18FB" w:rsidRDefault="00CF18FB" w:rsidP="00D91CC5"/>
          <w:p w:rsidR="00CF18FB" w:rsidRDefault="00CF18FB" w:rsidP="00D91CC5"/>
        </w:tc>
      </w:tr>
    </w:tbl>
    <w:p w:rsidR="00CF18FB" w:rsidRPr="00D91CC5" w:rsidRDefault="00B96E7F" w:rsidP="00D91CC5">
      <w:r>
        <w:rPr>
          <w:noProof/>
          <w:lang w:eastAsia="en-GB"/>
        </w:rPr>
        <w:pict>
          <v:shape id="Text Box 4" o:spid="_x0000_s1028" type="#_x0000_t202" style="position:absolute;margin-left:0;margin-top:19.1pt;width:449.25pt;height:5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" fillcolor="white [3201]" strokeweight=".5pt">
            <v:textbox>
              <w:txbxContent>
                <w:p w:rsidR="00CF18FB" w:rsidRDefault="008D4C9D">
                  <w:r>
                    <w:t>Signed off as Completed [responsible person</w:t>
                  </w:r>
                  <w:r w:rsidR="00412CFC">
                    <w:t>]</w:t>
                  </w:r>
                  <w:r w:rsidR="00CF18FB">
                    <w:t xml:space="preserve">:                                               </w:t>
                  </w:r>
                </w:p>
                <w:p w:rsidR="00CF18FB" w:rsidRDefault="00CF18FB">
                  <w:r>
                    <w:t xml:space="preserve">Sign:                                                   Print:                                             </w:t>
                  </w:r>
                  <w:r w:rsidR="008D0CE5">
                    <w:t xml:space="preserve">         </w:t>
                  </w:r>
                  <w:r>
                    <w:t xml:space="preserve">         Date</w:t>
                  </w:r>
                </w:p>
              </w:txbxContent>
            </v:textbox>
          </v:shape>
        </w:pict>
      </w:r>
    </w:p>
    <w:sectPr w:rsidR="00CF18FB" w:rsidRPr="00D91CC5" w:rsidSect="004B7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91CC5"/>
    <w:rsid w:val="00412CFC"/>
    <w:rsid w:val="004B7FCA"/>
    <w:rsid w:val="008D0CE5"/>
    <w:rsid w:val="008D4C9D"/>
    <w:rsid w:val="00A56C7C"/>
    <w:rsid w:val="00B96E7F"/>
    <w:rsid w:val="00BC6BDC"/>
    <w:rsid w:val="00C767C0"/>
    <w:rsid w:val="00CF18FB"/>
    <w:rsid w:val="00D91CC5"/>
    <w:rsid w:val="00E3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5248702D-C93A-4C55-B83B-F0107E66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C1AB-2050-4F33-934A-7D0B78B3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itchell</dc:creator>
  <cp:lastModifiedBy>Ellie Swinbank</cp:lastModifiedBy>
  <cp:revision>3</cp:revision>
  <dcterms:created xsi:type="dcterms:W3CDTF">2017-03-28T20:39:00Z</dcterms:created>
  <dcterms:modified xsi:type="dcterms:W3CDTF">2018-05-15T09:49:00Z</dcterms:modified>
</cp:coreProperties>
</file>